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43" w:rsidRDefault="00F76243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CC54CA" w:rsidRPr="00646DC4" w:rsidRDefault="00CC54CA" w:rsidP="00CC54C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711488" behindDoc="0" locked="0" layoutInCell="0" allowOverlap="1" wp14:anchorId="56E86F4D" wp14:editId="2E02B4DD">
            <wp:simplePos x="0" y="0"/>
            <wp:positionH relativeFrom="margin">
              <wp:posOffset>-28575</wp:posOffset>
            </wp:positionH>
            <wp:positionV relativeFrom="paragraph">
              <wp:posOffset>-97155</wp:posOffset>
            </wp:positionV>
            <wp:extent cx="593955" cy="628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4CA" w:rsidRPr="00646DC4" w:rsidRDefault="00CC54CA" w:rsidP="00CC54CA">
      <w:pPr>
        <w:pStyle w:val="a3"/>
        <w:rPr>
          <w:rFonts w:ascii="TH SarabunIT๙" w:hAnsi="TH SarabunIT๙" w:cs="TH SarabunIT๙"/>
          <w:color w:val="000000" w:themeColor="text1"/>
          <w:sz w:val="18"/>
          <w:szCs w:val="18"/>
        </w:rPr>
      </w:pPr>
      <w:r w:rsidRPr="00646DC4">
        <w:rPr>
          <w:rFonts w:ascii="TH SarabunIT๙" w:hAnsi="TH SarabunIT๙" w:cs="TH SarabunIT๙"/>
          <w:color w:val="000000" w:themeColor="text1"/>
          <w:cs/>
        </w:rPr>
        <w:t>บันทึกข้อความ</w:t>
      </w:r>
      <w:r w:rsidRPr="00646DC4">
        <w:rPr>
          <w:rFonts w:ascii="TH SarabunIT๙" w:hAnsi="TH SarabunIT๙" w:cs="TH SarabunIT๙"/>
          <w:color w:val="000000" w:themeColor="text1"/>
        </w:rPr>
        <w:br/>
      </w:r>
    </w:p>
    <w:p w:rsidR="00F76243" w:rsidRPr="002D154A" w:rsidRDefault="00F76243" w:rsidP="00F76243">
      <w:pPr>
        <w:rPr>
          <w:rFonts w:ascii="TH SarabunIT๙" w:hAnsi="TH SarabunIT๙" w:cs="TH SarabunIT๙"/>
          <w:b/>
          <w:bCs/>
          <w:color w:val="000000" w:themeColor="text1"/>
          <w:u w:val="dotted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>ส่วนราชการ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u w:val="dotted"/>
          <w:cs/>
        </w:rPr>
        <w:t>สาขาวิชา</w:t>
      </w:r>
      <w:r w:rsidR="002D154A">
        <w:rPr>
          <w:rFonts w:ascii="TH SarabunIT๙" w:hAnsi="TH SarabunIT๙" w:cs="TH SarabunIT๙" w:hint="cs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3A5D73">
        <w:rPr>
          <w:rFonts w:ascii="TH SarabunIT๙" w:hAnsi="TH SarabunIT๙" w:cs="TH SarabunIT๙" w:hint="cs"/>
          <w:color w:val="000000" w:themeColor="text1"/>
          <w:cs/>
        </w:rPr>
        <w:t>คณะบริหารธุรกิจ</w:t>
      </w:r>
      <w:r w:rsidR="007E79BC">
        <w:rPr>
          <w:rFonts w:ascii="TH SarabunIT๙" w:hAnsi="TH SarabunIT๙" w:cs="TH SarabunIT๙" w:hint="cs"/>
          <w:color w:val="000000" w:themeColor="text1"/>
          <w:cs/>
        </w:rPr>
        <w:t>และเทคโนโลยีสารสนเทศ</w:t>
      </w:r>
      <w:r w:rsidR="00783E2F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7E79BC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783E2F">
        <w:rPr>
          <w:rFonts w:ascii="TH SarabunIT๙" w:hAnsi="TH SarabunIT๙" w:cs="TH SarabunIT๙" w:hint="cs"/>
          <w:color w:val="000000" w:themeColor="text1"/>
          <w:cs/>
        </w:rPr>
        <w:t>.....โทร.</w:t>
      </w:r>
      <w:r w:rsidR="003A5D7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:rsidR="001F2D8B" w:rsidRPr="002D154A" w:rsidRDefault="001F2D8B" w:rsidP="001F2D8B">
      <w:pPr>
        <w:rPr>
          <w:rFonts w:ascii="TH SarabunIT๙" w:hAnsi="TH SarabunIT๙" w:cs="TH SarabunIT๙"/>
          <w:color w:val="000000" w:themeColor="text1"/>
          <w:u w:val="dotted"/>
        </w:rPr>
      </w:pPr>
      <w:r w:rsidRPr="001F2D8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ที่  </w:t>
      </w:r>
      <w:r w:rsidR="002D154A">
        <w:rPr>
          <w:rFonts w:ascii="TH SarabunIT๙" w:hAnsi="TH SarabunIT๙" w:cs="TH SarabunIT๙"/>
          <w:color w:val="000000" w:themeColor="text1"/>
          <w:cs/>
        </w:rPr>
        <w:t>.....</w:t>
      </w:r>
      <w:proofErr w:type="spellStart"/>
      <w:r w:rsidR="002D154A">
        <w:rPr>
          <w:rFonts w:ascii="TH SarabunIT๙" w:hAnsi="TH SarabunIT๙" w:cs="TH SarabunIT๙"/>
          <w:color w:val="000000" w:themeColor="text1"/>
          <w:cs/>
        </w:rPr>
        <w:t>คบส</w:t>
      </w:r>
      <w:proofErr w:type="spellEnd"/>
      <w:r w:rsidR="002D154A">
        <w:rPr>
          <w:rFonts w:ascii="TH SarabunIT๙" w:hAnsi="TH SarabunIT๙" w:cs="TH SarabunIT๙"/>
          <w:color w:val="000000" w:themeColor="text1"/>
          <w:cs/>
        </w:rPr>
        <w:t>.๓</w:t>
      </w:r>
      <w:r w:rsidR="002D154A">
        <w:rPr>
          <w:rFonts w:ascii="TH SarabunIT๙" w:hAnsi="TH SarabunIT๙" w:cs="TH SarabunIT๙" w:hint="cs"/>
          <w:color w:val="000000" w:themeColor="text1"/>
          <w:cs/>
        </w:rPr>
        <w:t xml:space="preserve"> (</w:t>
      </w:r>
      <w:r w:rsidR="002D154A">
        <w:rPr>
          <w:rFonts w:ascii="TH SarabunIT๙" w:hAnsi="TH SarabunIT๙" w:cs="TH SarabunIT๙"/>
          <w:color w:val="000000" w:themeColor="text1"/>
        </w:rPr>
        <w:t>xxx</w:t>
      </w:r>
      <w:r w:rsidRPr="001F2D8B">
        <w:rPr>
          <w:rFonts w:ascii="TH SarabunIT๙" w:hAnsi="TH SarabunIT๙" w:cs="TH SarabunIT๙"/>
          <w:color w:val="000000" w:themeColor="text1"/>
          <w:cs/>
        </w:rPr>
        <w:t>)/...................................................................</w:t>
      </w:r>
      <w:r w:rsidRPr="001F2D8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วันที่ </w:t>
      </w:r>
      <w:r w:rsidRPr="001F2D8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:rsidR="002D154A" w:rsidRDefault="00F76243" w:rsidP="002D154A">
      <w:pPr>
        <w:tabs>
          <w:tab w:val="left" w:pos="567"/>
        </w:tabs>
        <w:rPr>
          <w:rFonts w:ascii="TH SarabunIT๙" w:hAnsi="TH SarabunIT๙" w:cs="TH SarabunIT๙"/>
          <w:color w:val="000000" w:themeColor="text1"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เรื่อง </w: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cs/>
        </w:rPr>
        <w:t xml:space="preserve">ขอส่งเอกสารหลักฐานการเบิกจ่ายเงินสนับสนุนการดำเนินการวิจัย งบประมาณรายจ่าย (เงินรายได้) ประจำปีงบประมาณ พ.ศ. </w:t>
      </w:r>
      <w:r w:rsidR="00985E88">
        <w:rPr>
          <w:rFonts w:ascii="TH SarabunIT๙" w:hAnsi="TH SarabunIT๙" w:cs="TH SarabunIT๙" w:hint="cs"/>
          <w:color w:val="FF0000"/>
          <w:cs/>
        </w:rPr>
        <w:t>2565</w:t>
      </w:r>
    </w:p>
    <w:p w:rsidR="00F76243" w:rsidRPr="00646DC4" w:rsidRDefault="002D154A" w:rsidP="002D154A">
      <w:pPr>
        <w:tabs>
          <w:tab w:val="left" w:pos="567"/>
        </w:tabs>
        <w:ind w:firstLine="426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 w:rsidR="00C52BF1">
        <w:rPr>
          <w:rFonts w:ascii="TH SarabunIT๙" w:hAnsi="TH SarabunIT๙" w:cs="TH SarabunIT๙" w:hint="cs"/>
          <w:color w:val="000000" w:themeColor="text1"/>
          <w:cs/>
        </w:rPr>
        <w:t>งวดที่ 2</w:t>
      </w:r>
    </w:p>
    <w:p w:rsidR="00F76243" w:rsidRPr="004B400D" w:rsidRDefault="00F76243" w:rsidP="00F76243">
      <w:pPr>
        <w:pStyle w:val="4"/>
        <w:spacing w:before="120"/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</w:pPr>
      <w:r w:rsidRPr="00646DC4">
        <w:rPr>
          <w:rFonts w:ascii="TH SarabunIT๙" w:hAnsi="TH SarabunIT๙" w:cs="TH SarabunIT๙"/>
          <w:b/>
          <w:bCs/>
          <w:color w:val="000000" w:themeColor="text1"/>
          <w:sz w:val="28"/>
          <w:szCs w:val="28"/>
          <w:cs/>
        </w:rPr>
        <w:t xml:space="preserve">เรียน </w:t>
      </w:r>
      <w:r w:rsidR="004B400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CE58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ณ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ดี</w:t>
      </w:r>
      <w:r w:rsidR="0088719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ณะ</w:t>
      </w:r>
      <w:r w:rsidR="004B400D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ab/>
      </w:r>
      <w:r w:rsidR="004B400D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ab/>
      </w:r>
      <w:r w:rsidR="004B400D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ab/>
      </w:r>
      <w:r w:rsidR="004B400D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ab/>
      </w:r>
      <w:r w:rsidR="004B400D">
        <w:rPr>
          <w:rFonts w:ascii="TH SarabunPSK" w:hAnsi="TH SarabunPSK" w:cs="TH SarabunPSK"/>
          <w:color w:val="000000" w:themeColor="text1"/>
          <w:sz w:val="28"/>
          <w:szCs w:val="28"/>
          <w:u w:val="dotted"/>
          <w:cs/>
        </w:rPr>
        <w:tab/>
      </w:r>
    </w:p>
    <w:p w:rsidR="004B400D" w:rsidRDefault="007E267A" w:rsidP="002D154A">
      <w:pPr>
        <w:pStyle w:val="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ตามสัญญารับทุนเลขที่ ผ.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</w:rPr>
        <w:t>xxx</w:t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/</w:t>
      </w:r>
      <w:proofErr w:type="spellStart"/>
      <w:r w:rsidR="002D154A">
        <w:rPr>
          <w:rFonts w:ascii="TH SarabunIT๙" w:hAnsi="TH SarabunIT๙" w:cs="TH SarabunIT๙"/>
          <w:color w:val="000000" w:themeColor="text1"/>
          <w:sz w:val="28"/>
          <w:szCs w:val="28"/>
        </w:rPr>
        <w:t>xxxx</w:t>
      </w:r>
      <w:proofErr w:type="spellEnd"/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ข้าพเจ้า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อาจารย์ประจำสาขาวิชา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</w:t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เป็นผู้ได้รับทุนอุดหนุน งบประมาณรายจ่าย (เ</w:t>
      </w:r>
      <w:r w:rsidR="004878CB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งินรายได้) ประจำปีงบประมาณ พ.ศ.</w:t>
      </w:r>
      <w:r w:rsidR="004878CB" w:rsidRP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985E88">
        <w:rPr>
          <w:rFonts w:ascii="TH SarabunIT๙" w:hAnsi="TH SarabunIT๙" w:cs="TH SarabunIT๙" w:hint="cs"/>
          <w:color w:val="FF0000"/>
          <w:sz w:val="28"/>
          <w:szCs w:val="28"/>
          <w:cs/>
        </w:rPr>
        <w:t>2565</w:t>
      </w:r>
      <w:r w:rsidR="004878CB" w:rsidRPr="00985E88">
        <w:rPr>
          <w:rFonts w:ascii="TH SarabunIT๙" w:hAnsi="TH SarabunIT๙" w:cs="TH SarabunIT๙" w:hint="cs"/>
          <w:color w:val="FF0000"/>
          <w:sz w:val="28"/>
          <w:szCs w:val="28"/>
          <w:cs/>
        </w:rPr>
        <w:t xml:space="preserve">  </w:t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เพื่อดำเนินโครงการวิจัย เรื่อง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878CB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7E267A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6C47C9"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นั้น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</w:t>
      </w:r>
    </w:p>
    <w:p w:rsidR="00F76243" w:rsidRDefault="006C47C9" w:rsidP="002D154A">
      <w:pPr>
        <w:pStyle w:val="2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ในการนี้จึงขอส่งเอกสารหลักฐานการเบิกจ่ายการดำเนินการวิจัยงวด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ที่</w:t>
      </w:r>
      <w:r w:rsidR="00C52BF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1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จำนวนเงิน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บาท (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</w:t>
      </w:r>
      <w:r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 w:rsidR="004878CB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</w:t>
      </w:r>
      <w:r w:rsidR="004B400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พร้อมแบบรายงานความก้าวหน้าการดำเนินโครงการวิจัยดังกล่าว 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และขออนุมัติเบิกเงินสนับสนุนการดำเนินการวิจัยงวดที่</w:t>
      </w:r>
      <w:r w:rsidR="00C52BF1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2</w:t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จำนวนเงิน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4B400D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</w:t>
      </w:r>
      <w:r w:rsidR="002D154A"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บาท </w:t>
      </w:r>
      <w:r w:rsidR="004B400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    </w:t>
      </w:r>
      <w:r w:rsidR="002D154A"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(</w:t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/>
          <w:color w:val="000000" w:themeColor="text1"/>
          <w:sz w:val="28"/>
          <w:szCs w:val="28"/>
          <w:u w:val="dotted"/>
          <w:cs/>
        </w:rPr>
        <w:tab/>
      </w:r>
      <w:r w:rsidR="002D154A">
        <w:rPr>
          <w:rFonts w:ascii="TH SarabunIT๙" w:hAnsi="TH SarabunIT๙" w:cs="TH SarabunIT๙" w:hint="cs"/>
          <w:color w:val="000000" w:themeColor="text1"/>
          <w:sz w:val="28"/>
          <w:szCs w:val="28"/>
          <w:u w:val="dotted"/>
          <w:cs/>
        </w:rPr>
        <w:t xml:space="preserve">        </w:t>
      </w:r>
      <w:r w:rsidR="002D154A" w:rsidRPr="006C47C9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)</w:t>
      </w:r>
      <w:r w:rsidR="004B400D">
        <w:rPr>
          <w:rFonts w:ascii="TH SarabunIT๙" w:hAnsi="TH SarabunIT๙" w:cs="TH SarabunIT๙"/>
          <w:color w:val="000000" w:themeColor="text1"/>
          <w:sz w:val="28"/>
          <w:szCs w:val="28"/>
        </w:rPr>
        <w:t xml:space="preserve"> </w:t>
      </w:r>
      <w:r w:rsidR="004B400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โดยมีเอกสารประกอบการเบิกเงินมาพร้อมหนังสือ ดังนี้</w:t>
      </w:r>
    </w:p>
    <w:p w:rsidR="004B400D" w:rsidRDefault="0050702A" w:rsidP="004B400D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สรุปรายงานการใ</w:t>
      </w:r>
      <w:r w:rsidR="004B400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 xml:space="preserve">ช้จ่ายเงินโครงการ (แบบ </w:t>
      </w:r>
      <w:proofErr w:type="spellStart"/>
      <w:r w:rsidR="004B400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วจ</w:t>
      </w:r>
      <w:proofErr w:type="spellEnd"/>
      <w:r w:rsidR="004B400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.2)</w:t>
      </w:r>
    </w:p>
    <w:p w:rsidR="004B400D" w:rsidRDefault="004B400D" w:rsidP="004B400D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หลั</w:t>
      </w:r>
      <w:r w:rsidR="0050702A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ฐานการจ่ายเงิน</w:t>
      </w:r>
    </w:p>
    <w:p w:rsidR="004B400D" w:rsidRPr="004B400D" w:rsidRDefault="004B400D" w:rsidP="004B400D">
      <w:pPr>
        <w:pStyle w:val="2"/>
        <w:numPr>
          <w:ilvl w:val="0"/>
          <w:numId w:val="7"/>
        </w:numPr>
        <w:ind w:left="1077" w:hanging="357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แบบรายงานความก้าวหน้า (แบบ ต.1ช</w:t>
      </w:r>
      <w:r>
        <w:rPr>
          <w:rFonts w:ascii="TH SarabunIT๙" w:hAnsi="TH SarabunIT๙" w:cs="TH SarabunIT๙"/>
          <w:color w:val="000000" w:themeColor="text1"/>
          <w:sz w:val="28"/>
          <w:szCs w:val="28"/>
        </w:rPr>
        <w:t>/</w:t>
      </w:r>
      <w:r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ด)</w:t>
      </w:r>
    </w:p>
    <w:p w:rsidR="00F76243" w:rsidRPr="00646DC4" w:rsidRDefault="00F76243" w:rsidP="0083133C">
      <w:pPr>
        <w:spacing w:before="12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1DC8EBBF" wp14:editId="4008C5EE">
                <wp:simplePos x="0" y="0"/>
                <wp:positionH relativeFrom="column">
                  <wp:posOffset>3626485</wp:posOffset>
                </wp:positionH>
                <wp:positionV relativeFrom="paragraph">
                  <wp:posOffset>182880</wp:posOffset>
                </wp:positionV>
                <wp:extent cx="3009900" cy="50482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243" w:rsidRPr="00740012" w:rsidRDefault="00F76243" w:rsidP="00F762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ชื่อ...................................................</w:t>
                            </w:r>
                            <w:r w:rsidR="006C47C9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6C47C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ขอเบิก</w:t>
                            </w:r>
                          </w:p>
                          <w:p w:rsidR="00F76243" w:rsidRPr="00740012" w:rsidRDefault="00F76243" w:rsidP="002D154A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2D154A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Pr="0074001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  <w:p w:rsidR="00F76243" w:rsidRPr="00740012" w:rsidRDefault="00F76243" w:rsidP="006C47C9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8EBB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85.55pt;margin-top:14.4pt;width:237pt;height:39.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" stroked="f">
                <v:textbox>
                  <w:txbxContent>
                    <w:p w:rsidR="00F76243" w:rsidRPr="00740012" w:rsidRDefault="00F76243" w:rsidP="00F7624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ลงชื่อ...................................................</w:t>
                      </w:r>
                      <w:r w:rsidR="006C47C9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6C47C9">
                        <w:rPr>
                          <w:rFonts w:ascii="TH SarabunIT๙" w:hAnsi="TH SarabunIT๙" w:cs="TH SarabunIT๙" w:hint="cs"/>
                          <w:cs/>
                        </w:rPr>
                        <w:t>ผู้ขอเบิก</w:t>
                      </w:r>
                    </w:p>
                    <w:p w:rsidR="00F76243" w:rsidRPr="00740012" w:rsidRDefault="00F76243" w:rsidP="002D154A">
                      <w:pPr>
                        <w:ind w:firstLine="720"/>
                        <w:rPr>
                          <w:rFonts w:ascii="TH SarabunIT๙" w:hAnsi="TH SarabunIT๙" w:cs="TH SarabunIT๙"/>
                        </w:rPr>
                      </w:pP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2D154A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Pr="00740012"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  <w:p w:rsidR="00F76243" w:rsidRPr="00740012" w:rsidRDefault="00F76243" w:rsidP="006C47C9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6DC4">
        <w:rPr>
          <w:rFonts w:ascii="TH SarabunIT๙" w:hAnsi="TH SarabunIT๙" w:cs="TH SarabunIT๙"/>
          <w:color w:val="000000" w:themeColor="text1"/>
          <w:cs/>
        </w:rPr>
        <w:t xml:space="preserve">             จึงเรียนมาเพื่อโปรดพิจารณา</w:t>
      </w:r>
    </w:p>
    <w:p w:rsidR="006C47C9" w:rsidRDefault="00621E3A" w:rsidP="00CC54CA">
      <w:pPr>
        <w:spacing w:before="240"/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08402B" wp14:editId="4F9290C8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3228975" cy="2486025"/>
                <wp:effectExtent l="0" t="0" r="9525" b="95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F5" w:rsidRPr="00B55395" w:rsidRDefault="002712F5" w:rsidP="002712F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เรียน  </w:t>
                            </w:r>
                            <w:r w:rsidR="004878CB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ณบดีคณะ</w:t>
                            </w:r>
                            <w:r w:rsidR="00B55395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</w:t>
                            </w:r>
                            <w:r w:rsid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2712F5" w:rsidRPr="00B55395" w:rsidRDefault="00CC54CA" w:rsidP="002712F5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2712F5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งบประมาณได้ดำเนินการตรวจสอบงบประมาณแล้วเห็นควร</w:t>
                            </w:r>
                            <w:r w:rsidRPr="00B5539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ใช้เงินจาก</w:t>
                            </w:r>
                            <w:r w:rsidR="002712F5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(    ) เงินงบประมาณ      (   )  เงินรายได้        </w:t>
                            </w:r>
                          </w:p>
                          <w:p w:rsidR="00CC54CA" w:rsidRPr="00B55395" w:rsidRDefault="00CC54CA" w:rsidP="002712F5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   )  อื่นๆ ระบุ.......</w:t>
                            </w:r>
                            <w:r w:rsidR="002712F5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CC54CA" w:rsidRPr="00B55395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งเงินที่ได้รับจัดสรรประจำปีงบประมาณ</w:t>
                            </w:r>
                            <w:r w:rsidRPr="00B5539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บาท</w:t>
                            </w:r>
                          </w:p>
                          <w:p w:rsidR="00CC54CA" w:rsidRPr="00B55395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บิกจ่ายแล้ว</w:t>
                            </w:r>
                            <w:r w:rsidRPr="00B5539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บาท</w:t>
                            </w:r>
                          </w:p>
                          <w:p w:rsidR="00CC54CA" w:rsidRPr="00B55395" w:rsidRDefault="00CC54CA" w:rsidP="00CC54CA">
                            <w:pPr>
                              <w:tabs>
                                <w:tab w:val="left" w:pos="2835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ขออนุมัติเบิกจ่ายในครั้งนี้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.....บาท</w:t>
                            </w:r>
                          </w:p>
                          <w:p w:rsidR="00CC54CA" w:rsidRPr="00B55395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งเหลือ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...........บาท</w:t>
                            </w:r>
                          </w:p>
                          <w:p w:rsidR="00CC54CA" w:rsidRPr="00B55395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งบประมาณ......................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tabs>
                                <w:tab w:val="left" w:pos="1134"/>
                                <w:tab w:val="left" w:pos="2814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หัสแหล่งงบประมาณ..............................................................................</w:t>
                            </w:r>
                          </w:p>
                          <w:p w:rsidR="004878CB" w:rsidRPr="00B55395" w:rsidRDefault="004878CB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CC54CA" w:rsidRPr="00B55395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2D154A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นางเตือนใจ  จันทร์เรือง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C54CA" w:rsidRPr="00B55395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712F5" w:rsidRPr="00B5539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จ้าหน้าที่งบประมาณ</w:t>
                            </w:r>
                          </w:p>
                          <w:p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40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03.05pt;margin-top:38.1pt;width:254.25pt;height:195.7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WI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" stroked="f">
                <v:textbox>
                  <w:txbxContent>
                    <w:p w:rsidR="002712F5" w:rsidRPr="00B55395" w:rsidRDefault="002712F5" w:rsidP="002712F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เรียน  </w:t>
                      </w:r>
                      <w:r w:rsidR="004878CB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ณบดีคณะ</w:t>
                      </w:r>
                      <w:r w:rsidR="00B55395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</w:t>
                      </w:r>
                      <w:r w:rsid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2712F5" w:rsidRPr="00B55395" w:rsidRDefault="00CC54CA" w:rsidP="002712F5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2712F5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งบประมาณได้ดำเนินการตรวจสอบงบประมาณแล้วเห็นควร</w:t>
                      </w:r>
                      <w:r w:rsidRPr="00B5539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ใช้เงินจาก</w:t>
                      </w:r>
                      <w:r w:rsidR="002712F5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(    ) เงินงบประมาณ      (   )  เงินรายได้        </w:t>
                      </w:r>
                    </w:p>
                    <w:p w:rsidR="00CC54CA" w:rsidRPr="00B55395" w:rsidRDefault="00CC54CA" w:rsidP="002712F5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   )  อื่นๆ ระบุ.......</w:t>
                      </w:r>
                      <w:r w:rsidR="002712F5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....................</w:t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:rsidR="00CC54CA" w:rsidRPr="00B55395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งเงินที่ได้รับจัดสรรประจำปีงบประมาณ</w:t>
                      </w:r>
                      <w:r w:rsidRPr="00B5539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บาท</w:t>
                      </w:r>
                    </w:p>
                    <w:p w:rsidR="00CC54CA" w:rsidRPr="00B55395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บิกจ่ายแล้ว</w:t>
                      </w:r>
                      <w:r w:rsidRPr="00B5539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บาท</w:t>
                      </w:r>
                    </w:p>
                    <w:p w:rsidR="00CC54CA" w:rsidRPr="00B55395" w:rsidRDefault="00CC54CA" w:rsidP="00CC54CA">
                      <w:pPr>
                        <w:tabs>
                          <w:tab w:val="left" w:pos="2835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ขออนุมัติเบิกจ่ายในครั้งนี้</w:t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.....บาท</w:t>
                      </w:r>
                    </w:p>
                    <w:p w:rsidR="00CC54CA" w:rsidRPr="00B55395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ab/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งเหลือ</w:t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  <w:t>.......................................บาท</w:t>
                      </w:r>
                    </w:p>
                    <w:p w:rsidR="00CC54CA" w:rsidRPr="00B55395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งบประมาณ.......................................................................................</w:t>
                      </w:r>
                    </w:p>
                    <w:p w:rsidR="00CC54CA" w:rsidRDefault="00CC54CA" w:rsidP="00CC54CA">
                      <w:pPr>
                        <w:tabs>
                          <w:tab w:val="left" w:pos="1134"/>
                          <w:tab w:val="left" w:pos="2814"/>
                        </w:tabs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หัสแหล่งงบประมาณ..............................................................................</w:t>
                      </w:r>
                    </w:p>
                    <w:p w:rsidR="004878CB" w:rsidRPr="00B55395" w:rsidRDefault="004878CB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CC54CA" w:rsidRPr="00B55395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2D154A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นางเตือนใจ  จันทร์เรือง</w:t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C54CA" w:rsidRPr="00B55395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712F5" w:rsidRPr="00B5539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จ้าหน้าที่งบประมาณ</w:t>
                      </w:r>
                    </w:p>
                    <w:p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7C9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C9165B" wp14:editId="716B88C2">
                <wp:simplePos x="0" y="0"/>
                <wp:positionH relativeFrom="margin">
                  <wp:posOffset>219075</wp:posOffset>
                </wp:positionH>
                <wp:positionV relativeFrom="paragraph">
                  <wp:posOffset>728980</wp:posOffset>
                </wp:positionV>
                <wp:extent cx="3014345" cy="16383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B55395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รียน</w:t>
                            </w:r>
                            <w:r w:rsidR="002712F5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คณบดีคณะ</w:t>
                            </w:r>
                            <w:r w:rsidR="00B55395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</w:t>
                            </w:r>
                            <w:r w:rsid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</w:p>
                          <w:p w:rsidR="00CC54CA" w:rsidRPr="00B55395" w:rsidRDefault="00CC54CA" w:rsidP="00CC54CA">
                            <w:pPr>
                              <w:spacing w:before="6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2712F5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      </w:r>
                          </w:p>
                          <w:p w:rsidR="00CC54CA" w:rsidRPr="00B55395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4878CB" w:rsidRPr="00B55395" w:rsidRDefault="004878CB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CC54CA" w:rsidRPr="00B55395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2D154A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นางสาว</w:t>
                            </w:r>
                            <w:proofErr w:type="spellStart"/>
                            <w:r w:rsidR="002D154A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ณิ</w:t>
                            </w:r>
                            <w:proofErr w:type="spellEnd"/>
                            <w:r w:rsidR="002D154A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ดา  </w:t>
                            </w:r>
                            <w:proofErr w:type="spellStart"/>
                            <w:r w:rsidR="002D154A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วิน</w:t>
                            </w:r>
                            <w:proofErr w:type="spellEnd"/>
                            <w:r w:rsidR="002D154A"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ัมย์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CC54CA" w:rsidRPr="00B55395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B55395">
                              <w:rPr>
                                <w:rFonts w:ascii="TH SarabunIT๙" w:hAnsi="TH SarabunIT๙" w:cs="TH SarabunIT๙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D154A" w:rsidRPr="00B5539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5539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ัวหน้า</w:t>
                            </w:r>
                            <w:r w:rsidR="002712F5" w:rsidRPr="00B5539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จ้าหน้าที่การเงิน</w:t>
                            </w:r>
                          </w:p>
                          <w:p w:rsidR="00CC54CA" w:rsidRPr="00740012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165B" id="Text Box 9" o:spid="_x0000_s1028" type="#_x0000_t202" style="position:absolute;margin-left:17.25pt;margin-top:57.4pt;width:237.35pt;height:12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Ot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" stroked="f">
                <v:textbox>
                  <w:txbxContent>
                    <w:p w:rsidR="00CC54CA" w:rsidRPr="00B55395" w:rsidRDefault="00CC54CA" w:rsidP="00CC54CA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รียน</w:t>
                      </w:r>
                      <w:r w:rsidR="002712F5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คณบดีคณะ</w:t>
                      </w:r>
                      <w:r w:rsidR="00B55395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...................</w:t>
                      </w:r>
                      <w:r w:rsid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</w:t>
                      </w:r>
                    </w:p>
                    <w:p w:rsidR="00CC54CA" w:rsidRPr="00B55395" w:rsidRDefault="00CC54CA" w:rsidP="00CC54CA">
                      <w:pPr>
                        <w:spacing w:before="6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2712F5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การเงินได้ตรวจสอบความถูกต้องของเอกสารแล้วและขอรับรองว่า รายละเอียดของเอกสารและหลักฐานที่ขอเบิกจ่ายมีความถูกต้อง ครบถ้วน เห็นควรเบิกจ่ายได้</w:t>
                      </w:r>
                    </w:p>
                    <w:p w:rsidR="00CC54CA" w:rsidRPr="00B55395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4878CB" w:rsidRPr="00B55395" w:rsidRDefault="004878CB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CC54CA" w:rsidRPr="00B55395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2D154A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นางสาว</w:t>
                      </w:r>
                      <w:proofErr w:type="spellStart"/>
                      <w:r w:rsidR="002D154A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ณิ</w:t>
                      </w:r>
                      <w:proofErr w:type="spellEnd"/>
                      <w:r w:rsidR="002D154A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ดา  </w:t>
                      </w:r>
                      <w:proofErr w:type="spellStart"/>
                      <w:r w:rsidR="002D154A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วิน</w:t>
                      </w:r>
                      <w:proofErr w:type="spellEnd"/>
                      <w:r w:rsidR="002D154A"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ัมย์</w:t>
                      </w:r>
                      <w:r w:rsidRPr="00B5539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CC54CA" w:rsidRPr="00B55395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B55395">
                        <w:rPr>
                          <w:rFonts w:ascii="TH SarabunIT๙" w:hAnsi="TH SarabunIT๙" w:cs="TH SarabunIT๙" w:hint="cs"/>
                          <w:color w:val="FF0000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D154A" w:rsidRPr="00B5539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B5539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ัวหน้า</w:t>
                      </w:r>
                      <w:r w:rsidR="002712F5" w:rsidRPr="00B5539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จ้าหน้าที่การเงิน</w:t>
                      </w:r>
                    </w:p>
                    <w:p w:rsidR="00CC54CA" w:rsidRPr="00740012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6243" w:rsidRDefault="00F76243" w:rsidP="00CC54CA">
      <w:pPr>
        <w:spacing w:before="240"/>
        <w:rPr>
          <w:color w:val="000000" w:themeColor="text1"/>
        </w:rPr>
      </w:pPr>
    </w:p>
    <w:p w:rsidR="007E68FF" w:rsidRPr="006C47C9" w:rsidRDefault="00621E3A" w:rsidP="00CC54CA">
      <w:pPr>
        <w:spacing w:before="240"/>
        <w:rPr>
          <w:color w:val="000000" w:themeColor="text1"/>
        </w:rPr>
      </w:pPr>
      <w:bookmarkStart w:id="0" w:name="_GoBack"/>
      <w:bookmarkEnd w:id="0"/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BCB8C2F" wp14:editId="3ACDB6F3">
                <wp:simplePos x="0" y="0"/>
                <wp:positionH relativeFrom="page">
                  <wp:posOffset>2457450</wp:posOffset>
                </wp:positionH>
                <wp:positionV relativeFrom="paragraph">
                  <wp:posOffset>271781</wp:posOffset>
                </wp:positionV>
                <wp:extent cx="2390775" cy="137160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B55395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  <w:r w:rsidRPr="009D551D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</w:t>
                            </w:r>
                            <w:r w:rsidR="002D154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="002D154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ณบดีคณะ</w:t>
                            </w:r>
                            <w:r w:rsidR="00B55395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31948C41" wp14:editId="2AD556FB">
                                  <wp:extent cx="180975" cy="1714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5576ABF5" wp14:editId="44AFA880">
                                  <wp:extent cx="180975" cy="171450"/>
                                  <wp:effectExtent l="0" t="0" r="952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8C2F" id="Text Box 14" o:spid="_x0000_s1029" type="#_x0000_t202" style="position:absolute;margin-left:193.5pt;margin-top:21.4pt;width:188.25pt;height:108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EM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" stroked="f">
                <v:textbox>
                  <w:txbxContent>
                    <w:p w:rsidR="00CC54CA" w:rsidRPr="00B55395" w:rsidRDefault="00CC54CA" w:rsidP="00CC54CA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  <w:r w:rsidRPr="009D551D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</w:t>
                      </w:r>
                      <w:r w:rsidR="002D154A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="002D154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คณบดีคณะ</w:t>
                      </w:r>
                      <w:r w:rsidR="00B55395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spacing w:before="6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31948C41" wp14:editId="2AD556FB">
                            <wp:extent cx="180975" cy="1714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5576ABF5" wp14:editId="44AFA880">
                            <wp:extent cx="180975" cy="171450"/>
                            <wp:effectExtent l="0" t="0" r="952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</w:t>
                      </w:r>
                    </w:p>
                    <w:p w:rsidR="00CC54CA" w:rsidRPr="00B92499" w:rsidRDefault="00CC54CA" w:rsidP="00CC54C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8B9CDE9" wp14:editId="5B1D0D9A">
                <wp:simplePos x="0" y="0"/>
                <wp:positionH relativeFrom="margin">
                  <wp:posOffset>-259715</wp:posOffset>
                </wp:positionH>
                <wp:positionV relativeFrom="paragraph">
                  <wp:posOffset>243205</wp:posOffset>
                </wp:positionV>
                <wp:extent cx="2324100" cy="14478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B55395" w:rsidRDefault="002D154A" w:rsidP="00CC54CA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เรียน  </w:t>
                            </w:r>
                            <w:r w:rsidR="00CC54CA"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คณบดีคณะ</w:t>
                            </w:r>
                            <w:r w:rsidR="00B55395">
                              <w:rPr>
                                <w:rFonts w:ascii="TH SarabunIT๙" w:hAnsi="TH SarabunIT๙" w:cs="TH SarabunIT๙" w:hint="cs"/>
                                <w:sz w:val="10"/>
                                <w:szCs w:val="10"/>
                                <w:cs/>
                              </w:rPr>
                              <w:t>.............................................................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spacing w:before="6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เพื่อโปรดพิจารณา เห็นควร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9AEA31C" wp14:editId="0BB41229">
                                  <wp:extent cx="180975" cy="171450"/>
                                  <wp:effectExtent l="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16297016" wp14:editId="4EBDB084">
                                  <wp:extent cx="180975" cy="17145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</w:p>
                          <w:p w:rsidR="00CC54CA" w:rsidRPr="00B92499" w:rsidRDefault="00CC54CA" w:rsidP="00CC54C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Pr="00F76243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หัวหน้าสำนักงาน</w:t>
                            </w:r>
                            <w:r w:rsidR="002712F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ณบดี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CDE9" id="Text Box 15" o:spid="_x0000_s1030" type="#_x0000_t202" style="position:absolute;margin-left:-20.45pt;margin-top:19.15pt;width:183pt;height:11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hzhQIAABk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" stroked="f">
                <v:textbox>
                  <w:txbxContent>
                    <w:p w:rsidR="00CC54CA" w:rsidRPr="00B55395" w:rsidRDefault="002D154A" w:rsidP="00CC54CA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เรียน  </w:t>
                      </w:r>
                      <w:r w:rsidR="00CC54CA"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คณบดีคณะ</w:t>
                      </w:r>
                      <w:r w:rsidR="00B55395">
                        <w:rPr>
                          <w:rFonts w:ascii="TH SarabunIT๙" w:hAnsi="TH SarabunIT๙" w:cs="TH SarabunIT๙" w:hint="cs"/>
                          <w:sz w:val="10"/>
                          <w:szCs w:val="10"/>
                          <w:cs/>
                        </w:rPr>
                        <w:t>..............................................................................................................................</w:t>
                      </w:r>
                    </w:p>
                    <w:p w:rsidR="00CC54CA" w:rsidRDefault="00CC54CA" w:rsidP="00CC54CA">
                      <w:pPr>
                        <w:spacing w:before="6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เพื่อโปรดพิจารณา เห็นควร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9AEA31C" wp14:editId="0BB41229">
                            <wp:extent cx="180975" cy="171450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16297016" wp14:editId="4EBDB084">
                            <wp:extent cx="180975" cy="17145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</w:t>
                      </w:r>
                    </w:p>
                    <w:p w:rsidR="00CC54CA" w:rsidRPr="00B92499" w:rsidRDefault="00CC54CA" w:rsidP="00CC54C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Pr="00F76243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หัวหน้าสำนักงาน</w:t>
                      </w:r>
                      <w:r w:rsidR="002712F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ณบดี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49FC25D" wp14:editId="7FF00F19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314575" cy="145732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Default="00CC54CA" w:rsidP="00CC54CA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 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68F7CA8A" wp14:editId="0521FAC2">
                                  <wp:extent cx="180975" cy="17145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อนุมัติ  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noProof/>
                                <w:sz w:val="22"/>
                                <w:szCs w:val="22"/>
                                <w:cs/>
                              </w:rPr>
                              <w:drawing>
                                <wp:inline distT="0" distB="0" distL="0" distR="0" wp14:anchorId="039DAA2A" wp14:editId="5295BDE3">
                                  <wp:extent cx="180975" cy="171450"/>
                                  <wp:effectExtent l="0" t="0" r="952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ไม่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 เนื่องจาก..........</w:t>
                            </w: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</w:t>
                            </w:r>
                          </w:p>
                          <w:p w:rsidR="00CC54CA" w:rsidRDefault="00CC54CA" w:rsidP="00CC54CA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:rsidR="00CC54CA" w:rsidRPr="00B92499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92499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Pr="00F76243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6243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ณบดีคณะ.............................</w:t>
                            </w:r>
                          </w:p>
                          <w:p w:rsidR="00CC54CA" w:rsidRPr="00B92499" w:rsidRDefault="00CC54CA" w:rsidP="00CC54CA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C25D" id="Text Box 11" o:spid="_x0000_s1032" type="#_x0000_t202" style="position:absolute;margin-left:131.05pt;margin-top:17.6pt;width:182.25pt;height:114.75pt;z-index:-251606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" stroked="f">
                <v:textbox>
                  <w:txbxContent>
                    <w:p w:rsidR="00CC54CA" w:rsidRDefault="00CC54CA" w:rsidP="00CC54CA">
                      <w:pPr>
                        <w:spacing w:before="12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 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68F7CA8A" wp14:editId="0521FAC2">
                            <wp:extent cx="180975" cy="171450"/>
                            <wp:effectExtent l="0" t="0" r="952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อนุมัติ  </w:t>
                      </w:r>
                      <w:r w:rsidRPr="00B92499">
                        <w:rPr>
                          <w:rFonts w:ascii="TH SarabunIT๙" w:hAnsi="TH SarabunIT๙" w:cs="TH SarabunIT๙" w:hint="cs"/>
                          <w:noProof/>
                          <w:sz w:val="22"/>
                          <w:szCs w:val="22"/>
                          <w:cs/>
                        </w:rPr>
                        <w:drawing>
                          <wp:inline distT="0" distB="0" distL="0" distR="0" wp14:anchorId="039DAA2A" wp14:editId="5295BDE3">
                            <wp:extent cx="180975" cy="171450"/>
                            <wp:effectExtent l="0" t="0" r="952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ไม่อนุมัติ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 เนื่องจาก..........</w:t>
                      </w: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</w:t>
                      </w:r>
                    </w:p>
                    <w:p w:rsidR="00CC54CA" w:rsidRDefault="00CC54CA" w:rsidP="00CC54CA">
                      <w:pPr>
                        <w:spacing w:before="60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.........................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:rsidR="00CC54CA" w:rsidRPr="00B92499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B92499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92499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Pr="00F76243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F76243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คณบดีคณะ.............................</w:t>
                      </w:r>
                    </w:p>
                    <w:p w:rsidR="00CC54CA" w:rsidRPr="00B92499" w:rsidRDefault="00CC54CA" w:rsidP="00CC54CA">
                      <w:pPr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ECEDD0C" wp14:editId="41030082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92FC" id="Text Box 12" o:spid="_x0000_s1031" type="#_x0000_t202" style="position:absolute;margin-left:13.65pt;margin-top:578.75pt;width:206.45pt;height:142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" filled="f" stroked="f">
                <v:textbox>
                  <w:txbxContent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4CA"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B374B54" wp14:editId="03518FAA">
                <wp:simplePos x="0" y="0"/>
                <wp:positionH relativeFrom="column">
                  <wp:posOffset>173355</wp:posOffset>
                </wp:positionH>
                <wp:positionV relativeFrom="paragraph">
                  <wp:posOffset>7350125</wp:posOffset>
                </wp:positionV>
                <wp:extent cx="2621915" cy="1811655"/>
                <wp:effectExtent l="1905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181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รียน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เพื่อโปรดพิจารณา เห็นคว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.</w:t>
                            </w:r>
                          </w:p>
                          <w:p w:rsidR="00CC54CA" w:rsidRPr="00FA69CE" w:rsidRDefault="00CC54CA" w:rsidP="00CC54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FA69CE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(..........................................................)</w:t>
                            </w:r>
                          </w:p>
                          <w:p w:rsidR="00CC54CA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จ้าหน้าที่การเงินของหน่วยงาน</w:t>
                            </w:r>
                          </w:p>
                          <w:p w:rsidR="00CC54CA" w:rsidRPr="00FA69CE" w:rsidRDefault="00CC54CA" w:rsidP="00CC54CA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ab/>
                              <w:t>หัวหน้างานการเงิน กองคลัง</w:t>
                            </w:r>
                          </w:p>
                          <w:p w:rsidR="00CC54CA" w:rsidRPr="00FA69CE" w:rsidRDefault="00CC54CA" w:rsidP="00CC54CA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4B54" id="Text Box 13" o:spid="_x0000_s1034" type="#_x0000_t202" style="position:absolute;margin-left:13.65pt;margin-top:578.75pt;width:206.45pt;height:142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" filled="f" stroked="f">
                <v:textbox>
                  <w:txbxContent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รียน................................................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เพื่อโปรดพิจารณา เห็นควร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อนุมัติ       ไม่อนุมัติ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.</w:t>
                      </w:r>
                    </w:p>
                    <w:p w:rsidR="00CC54CA" w:rsidRPr="00FA69CE" w:rsidRDefault="00CC54CA" w:rsidP="00CC54CA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FA69CE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(..........................................................)</w:t>
                      </w:r>
                    </w:p>
                    <w:p w:rsidR="00CC54CA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จ้าหน้าที่การเงินของหน่วยงาน</w:t>
                      </w:r>
                    </w:p>
                    <w:p w:rsidR="00CC54CA" w:rsidRPr="00FA69CE" w:rsidRDefault="00CC54CA" w:rsidP="00CC54CA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ab/>
                        <w:t>หัวหน้างานการเงิน กองคลัง</w:t>
                      </w:r>
                    </w:p>
                    <w:p w:rsidR="00CC54CA" w:rsidRPr="00FA69CE" w:rsidRDefault="00CC54CA" w:rsidP="00CC54CA">
                      <w:pPr>
                        <w:spacing w:before="240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7C9" w:rsidRDefault="006C47C9" w:rsidP="00CC54CA">
      <w:pPr>
        <w:spacing w:before="240"/>
        <w:rPr>
          <w:rFonts w:cs="Cordia New"/>
          <w:color w:val="000000" w:themeColor="text1"/>
        </w:rPr>
      </w:pPr>
    </w:p>
    <w:p w:rsidR="006C47C9" w:rsidRDefault="006C47C9" w:rsidP="00CC54CA">
      <w:pPr>
        <w:spacing w:before="240"/>
        <w:rPr>
          <w:rFonts w:cs="Cordia New"/>
          <w:color w:val="000000" w:themeColor="text1"/>
        </w:rPr>
      </w:pPr>
    </w:p>
    <w:p w:rsidR="006C47C9" w:rsidRDefault="006C47C9" w:rsidP="00CC54CA">
      <w:pPr>
        <w:spacing w:before="240"/>
        <w:rPr>
          <w:rFonts w:cs="Cordia New"/>
          <w:color w:val="000000" w:themeColor="text1"/>
        </w:rPr>
      </w:pPr>
    </w:p>
    <w:p w:rsidR="00CF0E32" w:rsidRDefault="00CF0E32" w:rsidP="00621E3A">
      <w:pPr>
        <w:rPr>
          <w:rFonts w:cs="Cordia New"/>
          <w:color w:val="000000" w:themeColor="text1"/>
        </w:rPr>
      </w:pPr>
    </w:p>
    <w:p w:rsidR="006C47C9" w:rsidRPr="006C47C9" w:rsidRDefault="004B400D" w:rsidP="00621E3A">
      <w:pPr>
        <w:rPr>
          <w:color w:val="000000" w:themeColor="text1"/>
        </w:rPr>
      </w:pPr>
      <w:r w:rsidRPr="00646DC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FB44543" wp14:editId="61D1DB1A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3067050" cy="71437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4CA" w:rsidRPr="004B400D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B40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งานบัญชีต้นทุน</w:t>
                            </w:r>
                            <w:r w:rsidRPr="004B400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B400D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หัสหน่วยงาน..................</w:t>
                            </w:r>
                          </w:p>
                          <w:p w:rsidR="00CC54CA" w:rsidRPr="004B400D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4B400D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หัสกิจกรรม..........................</w:t>
                            </w:r>
                            <w:r w:rsidRPr="004B400D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4B400D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รหัสผลผลิต.......................</w:t>
                            </w:r>
                          </w:p>
                          <w:p w:rsidR="00CC54CA" w:rsidRPr="004B400D" w:rsidRDefault="00CC54CA" w:rsidP="00CC54CA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40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หมวดรายจ่าย</w:t>
                            </w:r>
                          </w:p>
                          <w:p w:rsidR="00CC54CA" w:rsidRPr="00621E3A" w:rsidRDefault="00621E3A" w:rsidP="00621E3A">
                            <w:pPr>
                              <w:tabs>
                                <w:tab w:val="left" w:pos="2552"/>
                              </w:tabs>
                              <w:ind w:left="360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</w:rPr>
                              <w:sym w:font="Wingdings 2" w:char="F081"/>
                            </w:r>
                            <w:r w:rsidR="00CC54CA" w:rsidRPr="00621E3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งินงบประมาณ</w:t>
                            </w:r>
                            <w:r w:rsidRPr="00621E3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4B400D" w:rsidRPr="00621E3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</w:rPr>
                              <w:sym w:font="Wingdings 2" w:char="F081"/>
                            </w:r>
                            <w:r w:rsidR="00CC54CA" w:rsidRPr="00621E3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เงินรายได้</w:t>
                            </w:r>
                            <w:r w:rsidRPr="00621E3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</w:rPr>
                              <w:sym w:font="Wingdings 2" w:char="F081"/>
                            </w:r>
                            <w:r w:rsidRPr="00621E3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CC54CA" w:rsidRPr="00621E3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อื่นๆ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4543" id="Text Box 16" o:spid="_x0000_s1035" type="#_x0000_t202" style="position:absolute;margin-left:190.3pt;margin-top:21.05pt;width:241.5pt;height:56.25pt;z-index:-251602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" fillcolor="white [3201]" strokecolor="black [3200]" strokeweight="1pt">
                <v:textbox>
                  <w:txbxContent>
                    <w:p w:rsidR="00CC54CA" w:rsidRPr="004B400D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B400D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งานบัญชีต้นทุน</w:t>
                      </w:r>
                      <w:r w:rsidRPr="004B400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  <w:r w:rsidRPr="004B400D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หัสหน่วยงาน..................</w:t>
                      </w:r>
                    </w:p>
                    <w:p w:rsidR="00CC54CA" w:rsidRPr="004B400D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4B400D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หัสกิจกรรม..........................</w:t>
                      </w:r>
                      <w:r w:rsidRPr="004B400D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ab/>
                      </w:r>
                      <w:r w:rsidRPr="004B400D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รหัสผลผลิต.......................</w:t>
                      </w:r>
                    </w:p>
                    <w:p w:rsidR="00CC54CA" w:rsidRPr="004B400D" w:rsidRDefault="00CC54CA" w:rsidP="00CC54CA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4B400D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หมวดรายจ่าย</w:t>
                      </w:r>
                    </w:p>
                    <w:p w:rsidR="00CC54CA" w:rsidRPr="00621E3A" w:rsidRDefault="00621E3A" w:rsidP="00621E3A">
                      <w:pPr>
                        <w:tabs>
                          <w:tab w:val="left" w:pos="2552"/>
                        </w:tabs>
                        <w:ind w:left="360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</w:rPr>
                        <w:sym w:font="Wingdings 2" w:char="F081"/>
                      </w:r>
                      <w:r w:rsidR="00CC54CA" w:rsidRPr="00621E3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งินงบประมาณ</w:t>
                      </w:r>
                      <w:r w:rsidRPr="00621E3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4B400D" w:rsidRPr="00621E3A"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</w:rPr>
                        <w:sym w:font="Wingdings 2" w:char="F081"/>
                      </w:r>
                      <w:r w:rsidR="00CC54CA" w:rsidRPr="00621E3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เงินรายได้</w:t>
                      </w:r>
                      <w:r w:rsidRPr="00621E3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  </w:t>
                      </w:r>
                      <w:r>
                        <w:rPr>
                          <w:rFonts w:hint="cs"/>
                        </w:rPr>
                        <w:sym w:font="Wingdings 2" w:char="F081"/>
                      </w:r>
                      <w:r w:rsidRPr="00621E3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CC54CA" w:rsidRPr="00621E3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อื่นๆ 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4CA" w:rsidRPr="00646DC4">
        <w:rPr>
          <w:rFonts w:cs="Cordia New"/>
          <w:color w:val="000000" w:themeColor="text1"/>
          <w:cs/>
        </w:rPr>
        <w:t>---------------------------------------------------------------------------------------------------------------------------------</w:t>
      </w:r>
      <w:r w:rsidR="006C47C9">
        <w:rPr>
          <w:rFonts w:cs="Cordia New" w:hint="cs"/>
          <w:color w:val="000000" w:themeColor="text1"/>
          <w:cs/>
        </w:rPr>
        <w:t>---</w:t>
      </w:r>
      <w:r w:rsidR="00CC54CA" w:rsidRPr="00646DC4">
        <w:rPr>
          <w:rFonts w:cs="Cordia New"/>
          <w:color w:val="000000" w:themeColor="text1"/>
          <w:cs/>
        </w:rPr>
        <w:t>-----------------------------------------</w:t>
      </w:r>
    </w:p>
    <w:p w:rsidR="00CC54CA" w:rsidRPr="00646DC4" w:rsidRDefault="00CC54CA" w:rsidP="00621E3A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646DC4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งานกองคลัง</w:t>
      </w:r>
    </w:p>
    <w:p w:rsidR="00621E3A" w:rsidRDefault="00CC54CA" w:rsidP="00621E3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  </w:t>
      </w:r>
      <w:r w:rsidRPr="00646DC4">
        <w:rPr>
          <w:rFonts w:ascii="TH SarabunIT๙" w:hAnsi="TH SarabunIT๙" w:cs="TH SarabunIT๙"/>
          <w:color w:val="000000" w:themeColor="text1"/>
          <w:sz w:val="26"/>
          <w:szCs w:val="26"/>
          <w:cs/>
        </w:rPr>
        <w:t xml:space="preserve">   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ได้ร</w:t>
      </w:r>
      <w:r w:rsidR="00621E3A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ับเอกสารและเบิกจ่ายเรียบร้อยแล้ว</w:t>
      </w:r>
    </w:p>
    <w:p w:rsidR="00CF0E32" w:rsidRDefault="00CF0E32" w:rsidP="00621E3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621E3A" w:rsidRDefault="00621E3A" w:rsidP="00621E3A">
      <w:pPr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p w:rsidR="00CC54CA" w:rsidRPr="00646DC4" w:rsidRDefault="00CC54CA" w:rsidP="00621E3A">
      <w:pPr>
        <w:rPr>
          <w:rFonts w:ascii="TH SarabunIT๙" w:hAnsi="TH SarabunIT๙" w:cs="TH SarabunIT๙"/>
          <w:color w:val="000000" w:themeColor="text1"/>
          <w:sz w:val="26"/>
          <w:szCs w:val="26"/>
        </w:rPr>
      </w:pP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</w:t>
      </w:r>
      <w:r w:rsidR="00621E3A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</w:t>
      </w:r>
      <w:r w:rsidRPr="00646DC4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ลงชื่อ.................................................................</w:t>
      </w:r>
      <w:r w:rsidR="00621E3A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>เจ้าหน้าที่การเงิน</w:t>
      </w:r>
    </w:p>
    <w:sectPr w:rsidR="00CC54CA" w:rsidRPr="00646DC4" w:rsidSect="00621E3A">
      <w:headerReference w:type="default" r:id="rId11"/>
      <w:footerReference w:type="default" r:id="rId12"/>
      <w:pgSz w:w="11906" w:h="16838"/>
      <w:pgMar w:top="568" w:right="566" w:bottom="0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23" w:rsidRDefault="00574A23" w:rsidP="002B1A85">
      <w:r>
        <w:separator/>
      </w:r>
    </w:p>
  </w:endnote>
  <w:endnote w:type="continuationSeparator" w:id="0">
    <w:p w:rsidR="00574A23" w:rsidRDefault="00574A23" w:rsidP="002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FF" w:rsidRPr="007E68FF" w:rsidRDefault="007E68FF" w:rsidP="007E68FF">
    <w:pPr>
      <w:pStyle w:val="a8"/>
      <w:jc w:val="right"/>
      <w:rPr>
        <w:rFonts w:ascii="TH SarabunIT๙" w:hAnsi="TH SarabunIT๙" w:cs="TH SarabunIT๙"/>
        <w:b/>
        <w:bCs/>
        <w:i/>
        <w:iCs/>
        <w:szCs w:val="28"/>
        <w:cs/>
      </w:rPr>
    </w:pPr>
    <w:r w:rsidRPr="007E68FF">
      <w:rPr>
        <w:rFonts w:ascii="TH SarabunIT๙" w:hAnsi="TH SarabunIT๙" w:cs="TH SarabunIT๙"/>
        <w:b/>
        <w:bCs/>
        <w:i/>
        <w:iCs/>
        <w:szCs w:val="28"/>
        <w:cs/>
      </w:rPr>
      <w:t>ปรับปรุง ณ ม.ค.64</w:t>
    </w:r>
  </w:p>
  <w:p w:rsidR="007E68FF" w:rsidRDefault="007E68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23" w:rsidRDefault="00574A23" w:rsidP="002B1A85">
      <w:r>
        <w:separator/>
      </w:r>
    </w:p>
  </w:footnote>
  <w:footnote w:type="continuationSeparator" w:id="0">
    <w:p w:rsidR="00574A23" w:rsidRDefault="00574A23" w:rsidP="002B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C4" w:rsidRPr="008030C4" w:rsidRDefault="008030C4" w:rsidP="008030C4">
    <w:pPr>
      <w:pStyle w:val="a6"/>
      <w:jc w:val="right"/>
      <w:rPr>
        <w:rFonts w:ascii="TH SarabunIT๙" w:hAnsi="TH SarabunIT๙" w:cs="TH SarabunIT๙"/>
        <w:b/>
        <w:bCs/>
        <w:szCs w:val="28"/>
        <w:cs/>
      </w:rPr>
    </w:pPr>
    <w:r w:rsidRPr="008030C4">
      <w:rPr>
        <w:rFonts w:ascii="TH SarabunIT๙" w:hAnsi="TH SarabunIT๙" w:cs="TH SarabunIT๙"/>
        <w:b/>
        <w:bCs/>
        <w:szCs w:val="28"/>
        <w:cs/>
      </w:rPr>
      <w:t xml:space="preserve">แบบ </w:t>
    </w:r>
    <w:proofErr w:type="spellStart"/>
    <w:r w:rsidRPr="008030C4">
      <w:rPr>
        <w:rFonts w:ascii="TH SarabunIT๙" w:hAnsi="TH SarabunIT๙" w:cs="TH SarabunIT๙"/>
        <w:b/>
        <w:bCs/>
        <w:szCs w:val="28"/>
        <w:cs/>
      </w:rPr>
      <w:t>กค</w:t>
    </w:r>
    <w:proofErr w:type="spellEnd"/>
    <w:r w:rsidRPr="008030C4">
      <w:rPr>
        <w:rFonts w:ascii="TH SarabunIT๙" w:hAnsi="TH SarabunIT๙" w:cs="TH SarabunIT๙"/>
        <w:b/>
        <w:bCs/>
        <w:szCs w:val="28"/>
        <w:cs/>
      </w:rPr>
      <w:t>.003</w:t>
    </w:r>
  </w:p>
  <w:p w:rsidR="008030C4" w:rsidRPr="007E68FF" w:rsidRDefault="008030C4">
    <w:pPr>
      <w:pStyle w:val="a6"/>
      <w:rPr>
        <w:rFonts w:ascii="TH SarabunIT๙" w:hAnsi="TH SarabunIT๙" w:cs="TH SarabunIT๙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4.25pt;height:13.5pt;visibility:visible;mso-wrap-style:square" o:bullet="t">
        <v:imagedata r:id="rId2" o:title=""/>
      </v:shape>
    </w:pict>
  </w:numPicBullet>
  <w:abstractNum w:abstractNumId="0">
    <w:nsid w:val="FFFFFF1D"/>
    <w:multiLevelType w:val="multilevel"/>
    <w:tmpl w:val="3EE06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9D69E4"/>
    <w:multiLevelType w:val="hybridMultilevel"/>
    <w:tmpl w:val="EFC63C70"/>
    <w:lvl w:ilvl="0" w:tplc="CFE62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52580"/>
    <w:multiLevelType w:val="hybridMultilevel"/>
    <w:tmpl w:val="CC6CEE24"/>
    <w:lvl w:ilvl="0" w:tplc="8B327A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2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F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2A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803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069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40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E6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EE3568C"/>
    <w:multiLevelType w:val="hybridMultilevel"/>
    <w:tmpl w:val="ED4040F8"/>
    <w:lvl w:ilvl="0" w:tplc="D25CAC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E8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A55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C8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C4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8C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0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64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74D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F416D38"/>
    <w:multiLevelType w:val="hybridMultilevel"/>
    <w:tmpl w:val="38C4441E"/>
    <w:lvl w:ilvl="0" w:tplc="A73C28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4F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E29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0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B2C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6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40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CB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96B405A"/>
    <w:multiLevelType w:val="hybridMultilevel"/>
    <w:tmpl w:val="143A4050"/>
    <w:lvl w:ilvl="0" w:tplc="CBA8A4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61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A6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48B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E9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A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C0F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8D76D9"/>
    <w:multiLevelType w:val="hybridMultilevel"/>
    <w:tmpl w:val="44724752"/>
    <w:lvl w:ilvl="0" w:tplc="761C945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F3431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3B4B7E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58906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CFA174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A5E2B1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CDA5CF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C5BA04E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0A63290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12"/>
    <w:rsid w:val="00011625"/>
    <w:rsid w:val="00031DEA"/>
    <w:rsid w:val="00081E67"/>
    <w:rsid w:val="0009420F"/>
    <w:rsid w:val="000A3C19"/>
    <w:rsid w:val="000C5B0A"/>
    <w:rsid w:val="000D0780"/>
    <w:rsid w:val="00161540"/>
    <w:rsid w:val="001823D5"/>
    <w:rsid w:val="001876A9"/>
    <w:rsid w:val="001E4336"/>
    <w:rsid w:val="001F2D8B"/>
    <w:rsid w:val="00204634"/>
    <w:rsid w:val="0020506F"/>
    <w:rsid w:val="00220A87"/>
    <w:rsid w:val="0024380F"/>
    <w:rsid w:val="00243B04"/>
    <w:rsid w:val="002471E7"/>
    <w:rsid w:val="002712F5"/>
    <w:rsid w:val="002937F3"/>
    <w:rsid w:val="002A5B6E"/>
    <w:rsid w:val="002B1A85"/>
    <w:rsid w:val="002C5E39"/>
    <w:rsid w:val="002D154A"/>
    <w:rsid w:val="002E6081"/>
    <w:rsid w:val="00305D51"/>
    <w:rsid w:val="00306315"/>
    <w:rsid w:val="00332E6E"/>
    <w:rsid w:val="00367178"/>
    <w:rsid w:val="00395868"/>
    <w:rsid w:val="003A5D73"/>
    <w:rsid w:val="00412BB5"/>
    <w:rsid w:val="00463A92"/>
    <w:rsid w:val="004878CB"/>
    <w:rsid w:val="004A2DFA"/>
    <w:rsid w:val="004B400D"/>
    <w:rsid w:val="004C1816"/>
    <w:rsid w:val="004D1B9E"/>
    <w:rsid w:val="004E372A"/>
    <w:rsid w:val="004F5926"/>
    <w:rsid w:val="0050702A"/>
    <w:rsid w:val="00530D48"/>
    <w:rsid w:val="0055170E"/>
    <w:rsid w:val="00574A23"/>
    <w:rsid w:val="00580C97"/>
    <w:rsid w:val="005E2B24"/>
    <w:rsid w:val="00621E3A"/>
    <w:rsid w:val="00646DC4"/>
    <w:rsid w:val="006878A3"/>
    <w:rsid w:val="006C47C9"/>
    <w:rsid w:val="006C7D4D"/>
    <w:rsid w:val="006D07FE"/>
    <w:rsid w:val="00740012"/>
    <w:rsid w:val="00777895"/>
    <w:rsid w:val="00783E2F"/>
    <w:rsid w:val="007964B9"/>
    <w:rsid w:val="007B030F"/>
    <w:rsid w:val="007E267A"/>
    <w:rsid w:val="007E68FF"/>
    <w:rsid w:val="007E79BC"/>
    <w:rsid w:val="008030C4"/>
    <w:rsid w:val="00813BFE"/>
    <w:rsid w:val="0083133C"/>
    <w:rsid w:val="0084577C"/>
    <w:rsid w:val="00887197"/>
    <w:rsid w:val="0089744D"/>
    <w:rsid w:val="008B4C81"/>
    <w:rsid w:val="008B5BF1"/>
    <w:rsid w:val="008D79F9"/>
    <w:rsid w:val="008F0814"/>
    <w:rsid w:val="00985E88"/>
    <w:rsid w:val="00993A7F"/>
    <w:rsid w:val="009D551D"/>
    <w:rsid w:val="009E1E70"/>
    <w:rsid w:val="00A00E53"/>
    <w:rsid w:val="00A434E2"/>
    <w:rsid w:val="00A664C1"/>
    <w:rsid w:val="00A70EAF"/>
    <w:rsid w:val="00AC1A48"/>
    <w:rsid w:val="00B06511"/>
    <w:rsid w:val="00B074EB"/>
    <w:rsid w:val="00B27D30"/>
    <w:rsid w:val="00B52222"/>
    <w:rsid w:val="00B53E8B"/>
    <w:rsid w:val="00B55395"/>
    <w:rsid w:val="00B72F57"/>
    <w:rsid w:val="00B92499"/>
    <w:rsid w:val="00BA1667"/>
    <w:rsid w:val="00BB592C"/>
    <w:rsid w:val="00BC4EC4"/>
    <w:rsid w:val="00C16787"/>
    <w:rsid w:val="00C52BF1"/>
    <w:rsid w:val="00C94A34"/>
    <w:rsid w:val="00CC54CA"/>
    <w:rsid w:val="00CE58A2"/>
    <w:rsid w:val="00CF0E32"/>
    <w:rsid w:val="00CF40BA"/>
    <w:rsid w:val="00D63315"/>
    <w:rsid w:val="00DA6573"/>
    <w:rsid w:val="00E06290"/>
    <w:rsid w:val="00E36CC1"/>
    <w:rsid w:val="00E50FA6"/>
    <w:rsid w:val="00E97A22"/>
    <w:rsid w:val="00EE100E"/>
    <w:rsid w:val="00F01D05"/>
    <w:rsid w:val="00F21979"/>
    <w:rsid w:val="00F40A0B"/>
    <w:rsid w:val="00F73972"/>
    <w:rsid w:val="00F76243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96476-4E2B-44A4-B525-46578680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1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4">
    <w:name w:val="heading 4"/>
    <w:basedOn w:val="a"/>
    <w:next w:val="a"/>
    <w:link w:val="40"/>
    <w:qFormat/>
    <w:rsid w:val="00740012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740012"/>
    <w:rPr>
      <w:rFonts w:ascii="Angsana New" w:eastAsia="Cordia New" w:hAnsi="Angsana New" w:cs="Angsana New"/>
      <w:sz w:val="34"/>
      <w:szCs w:val="34"/>
    </w:rPr>
  </w:style>
  <w:style w:type="paragraph" w:styleId="a3">
    <w:name w:val="Title"/>
    <w:basedOn w:val="a"/>
    <w:link w:val="a4"/>
    <w:qFormat/>
    <w:rsid w:val="00740012"/>
    <w:pPr>
      <w:jc w:val="center"/>
    </w:pPr>
    <w:rPr>
      <w:rFonts w:ascii="IrisUPC" w:hAnsi="IrisUPC" w:cs="IrisUPC"/>
      <w:b/>
      <w:bCs/>
      <w:sz w:val="50"/>
      <w:szCs w:val="50"/>
    </w:rPr>
  </w:style>
  <w:style w:type="character" w:customStyle="1" w:styleId="a4">
    <w:name w:val="ชื่อเรื่อง อักขระ"/>
    <w:basedOn w:val="a0"/>
    <w:link w:val="a3"/>
    <w:rsid w:val="00740012"/>
    <w:rPr>
      <w:rFonts w:ascii="IrisUPC" w:eastAsia="Cordia New" w:hAnsi="IrisUPC" w:cs="IrisUPC"/>
      <w:b/>
      <w:bCs/>
      <w:sz w:val="50"/>
      <w:szCs w:val="50"/>
    </w:rPr>
  </w:style>
  <w:style w:type="paragraph" w:styleId="2">
    <w:name w:val="Body Text 2"/>
    <w:basedOn w:val="a"/>
    <w:link w:val="20"/>
    <w:rsid w:val="00740012"/>
    <w:rPr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40012"/>
    <w:rPr>
      <w:rFonts w:ascii="Cordia New" w:eastAsia="Cordia New" w:hAnsi="Cordia New" w:cs="Angsana New"/>
      <w:sz w:val="36"/>
      <w:szCs w:val="36"/>
    </w:rPr>
  </w:style>
  <w:style w:type="paragraph" w:styleId="a5">
    <w:name w:val="List Paragraph"/>
    <w:basedOn w:val="a"/>
    <w:uiPriority w:val="34"/>
    <w:qFormat/>
    <w:rsid w:val="00B92499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B1A85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B1A85"/>
    <w:rPr>
      <w:rFonts w:ascii="Cordia New" w:eastAsia="Cordia New" w:hAnsi="Cordia New" w:cs="Angsana New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A00E53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00E53"/>
    <w:rPr>
      <w:rFonts w:ascii="Segoe UI" w:eastAsia="Cordi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14CF-9B2C-4300-98E8-1C2E55BD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2</dc:creator>
  <cp:keywords/>
  <dc:description/>
  <cp:lastModifiedBy>CPC</cp:lastModifiedBy>
  <cp:revision>8</cp:revision>
  <cp:lastPrinted>2021-10-08T07:43:00Z</cp:lastPrinted>
  <dcterms:created xsi:type="dcterms:W3CDTF">2022-11-23T09:42:00Z</dcterms:created>
  <dcterms:modified xsi:type="dcterms:W3CDTF">2022-11-24T02:27:00Z</dcterms:modified>
</cp:coreProperties>
</file>